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BB18F" w14:textId="053B9E61" w:rsidR="00721250" w:rsidRPr="00030675" w:rsidRDefault="00FF0EFB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bookmarkStart w:id="0" w:name="_Hlk39231659"/>
      <w:r>
        <w:rPr>
          <w:rFonts w:cs="Times New Roman"/>
          <w:b/>
          <w:sz w:val="28"/>
          <w:szCs w:val="28"/>
        </w:rPr>
        <w:t>Joint Workshop</w:t>
      </w:r>
    </w:p>
    <w:p w14:paraId="40BBB190" w14:textId="4AEDB2F2" w:rsidR="00064EE0" w:rsidRPr="00030675" w:rsidRDefault="00014F88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30675">
        <w:rPr>
          <w:rFonts w:cs="Times New Roman"/>
          <w:b/>
          <w:sz w:val="28"/>
          <w:szCs w:val="28"/>
        </w:rPr>
        <w:t xml:space="preserve">Board of </w:t>
      </w:r>
      <w:proofErr w:type="gramStart"/>
      <w:r w:rsidRPr="00030675">
        <w:rPr>
          <w:rFonts w:cs="Times New Roman"/>
          <w:b/>
          <w:sz w:val="28"/>
          <w:szCs w:val="28"/>
        </w:rPr>
        <w:t xml:space="preserve">Commissioners </w:t>
      </w:r>
      <w:r w:rsidR="00FF0EFB">
        <w:rPr>
          <w:rFonts w:cs="Times New Roman"/>
          <w:b/>
          <w:sz w:val="28"/>
          <w:szCs w:val="28"/>
        </w:rPr>
        <w:t>&amp;</w:t>
      </w:r>
      <w:proofErr w:type="gramEnd"/>
      <w:r w:rsidR="00FF0EFB">
        <w:rPr>
          <w:rFonts w:cs="Times New Roman"/>
          <w:b/>
          <w:sz w:val="28"/>
          <w:szCs w:val="28"/>
        </w:rPr>
        <w:t xml:space="preserve"> County Council</w:t>
      </w:r>
    </w:p>
    <w:p w14:paraId="40BBB191" w14:textId="77777777" w:rsidR="007D4C2C" w:rsidRDefault="00014F88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30675">
        <w:rPr>
          <w:rFonts w:cs="Times New Roman"/>
          <w:b/>
          <w:sz w:val="28"/>
          <w:szCs w:val="28"/>
        </w:rPr>
        <w:t xml:space="preserve">2524 Corydon Pike </w:t>
      </w:r>
      <w:r w:rsidR="00D62EDA">
        <w:rPr>
          <w:rFonts w:cs="Times New Roman"/>
          <w:b/>
          <w:sz w:val="28"/>
          <w:szCs w:val="28"/>
        </w:rPr>
        <w:t>Suite 104</w:t>
      </w:r>
    </w:p>
    <w:p w14:paraId="40BBB192" w14:textId="77777777" w:rsidR="00817753" w:rsidRDefault="00014F88" w:rsidP="004A2595">
      <w:pPr>
        <w:pStyle w:val="NoSpacing"/>
        <w:jc w:val="center"/>
        <w:rPr>
          <w:rFonts w:cs="Times New Roman"/>
          <w:b/>
          <w:sz w:val="28"/>
          <w:szCs w:val="28"/>
        </w:rPr>
      </w:pPr>
      <w:r w:rsidRPr="00030675">
        <w:rPr>
          <w:rFonts w:cs="Times New Roman"/>
          <w:b/>
          <w:sz w:val="28"/>
          <w:szCs w:val="28"/>
        </w:rPr>
        <w:t>New Albany I</w:t>
      </w:r>
      <w:r w:rsidR="006A6A2A">
        <w:rPr>
          <w:rFonts w:cs="Times New Roman"/>
          <w:b/>
          <w:sz w:val="28"/>
          <w:szCs w:val="28"/>
        </w:rPr>
        <w:t>N</w:t>
      </w:r>
      <w:r w:rsidRPr="00030675">
        <w:rPr>
          <w:rFonts w:cs="Times New Roman"/>
          <w:b/>
          <w:sz w:val="28"/>
          <w:szCs w:val="28"/>
        </w:rPr>
        <w:t xml:space="preserve"> 47150</w:t>
      </w:r>
    </w:p>
    <w:p w14:paraId="40BBB193" w14:textId="77777777" w:rsidR="00817753" w:rsidRPr="00030675" w:rsidRDefault="00817753" w:rsidP="007D4C2C">
      <w:pPr>
        <w:pStyle w:val="NoSpacing"/>
        <w:jc w:val="center"/>
        <w:rPr>
          <w:rFonts w:cs="Times New Roman"/>
          <w:b/>
          <w:sz w:val="28"/>
          <w:szCs w:val="28"/>
        </w:rPr>
      </w:pPr>
    </w:p>
    <w:p w14:paraId="40BBB194" w14:textId="2E23748A" w:rsidR="00755172" w:rsidRPr="00F91D47" w:rsidRDefault="000D1C57" w:rsidP="007D4C2C">
      <w:pPr>
        <w:pStyle w:val="NoSpacing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ecember </w:t>
      </w:r>
      <w:r w:rsidR="004952C2">
        <w:rPr>
          <w:rFonts w:cs="Times New Roman"/>
          <w:b/>
          <w:sz w:val="28"/>
          <w:szCs w:val="28"/>
        </w:rPr>
        <w:t>8</w:t>
      </w:r>
      <w:bookmarkStart w:id="1" w:name="_GoBack"/>
      <w:bookmarkEnd w:id="1"/>
      <w:r w:rsidR="00826EF8">
        <w:rPr>
          <w:rFonts w:cs="Times New Roman"/>
          <w:b/>
          <w:sz w:val="28"/>
          <w:szCs w:val="28"/>
        </w:rPr>
        <w:t>, 202</w:t>
      </w:r>
      <w:r w:rsidR="001E0C34">
        <w:rPr>
          <w:rFonts w:cs="Times New Roman"/>
          <w:b/>
          <w:sz w:val="28"/>
          <w:szCs w:val="28"/>
        </w:rPr>
        <w:t>2</w:t>
      </w:r>
    </w:p>
    <w:p w14:paraId="40BBB195" w14:textId="4450844B" w:rsidR="00014F88" w:rsidRDefault="00DE3670" w:rsidP="006A6A2A">
      <w:pPr>
        <w:pStyle w:val="NoSpacing"/>
        <w:jc w:val="center"/>
        <w:rPr>
          <w:rFonts w:cs="Times New Roman"/>
          <w:b/>
        </w:rPr>
      </w:pPr>
      <w:r>
        <w:rPr>
          <w:rFonts w:cs="Times New Roman"/>
          <w:b/>
          <w:sz w:val="28"/>
          <w:szCs w:val="28"/>
        </w:rPr>
        <w:t>4</w:t>
      </w:r>
      <w:r w:rsidR="00014F88">
        <w:rPr>
          <w:rFonts w:cs="Times New Roman"/>
          <w:b/>
          <w:sz w:val="28"/>
          <w:szCs w:val="28"/>
        </w:rPr>
        <w:t>:</w:t>
      </w:r>
      <w:r w:rsidR="00D3419C">
        <w:rPr>
          <w:rFonts w:cs="Times New Roman"/>
          <w:b/>
          <w:sz w:val="28"/>
          <w:szCs w:val="28"/>
        </w:rPr>
        <w:t>3</w:t>
      </w:r>
      <w:r w:rsidR="00014F88">
        <w:rPr>
          <w:rFonts w:cs="Times New Roman"/>
          <w:b/>
          <w:sz w:val="28"/>
          <w:szCs w:val="28"/>
        </w:rPr>
        <w:t>0</w:t>
      </w:r>
      <w:r w:rsidR="00014F88" w:rsidRPr="00F91D47">
        <w:rPr>
          <w:rFonts w:cs="Times New Roman"/>
          <w:b/>
          <w:sz w:val="28"/>
          <w:szCs w:val="28"/>
        </w:rPr>
        <w:t xml:space="preserve"> P.M.</w:t>
      </w:r>
      <w:r w:rsidR="006A6A2A" w:rsidRPr="006A6A2A">
        <w:rPr>
          <w:rFonts w:cs="Times New Roman"/>
          <w:b/>
        </w:rPr>
        <w:t xml:space="preserve"> </w:t>
      </w:r>
    </w:p>
    <w:p w14:paraId="6B02632C" w14:textId="6E33B4FD" w:rsidR="00716F37" w:rsidRDefault="00716F37" w:rsidP="00014F88">
      <w:pPr>
        <w:pStyle w:val="NoSpacing"/>
        <w:jc w:val="center"/>
        <w:rPr>
          <w:b/>
          <w:i/>
          <w:sz w:val="24"/>
          <w:szCs w:val="24"/>
        </w:rPr>
      </w:pPr>
    </w:p>
    <w:p w14:paraId="50B33E4D" w14:textId="7F2F3075" w:rsidR="00F43378" w:rsidRDefault="00F43378" w:rsidP="00FF0EFB">
      <w:pPr>
        <w:pStyle w:val="NoSpacing"/>
        <w:rPr>
          <w:b/>
          <w:i/>
          <w:sz w:val="24"/>
          <w:szCs w:val="24"/>
        </w:rPr>
      </w:pPr>
    </w:p>
    <w:p w14:paraId="6AE4D4B8" w14:textId="77777777" w:rsidR="00FF0EFB" w:rsidRDefault="00FF0EFB" w:rsidP="00FF0EFB">
      <w:pPr>
        <w:pStyle w:val="NoSpacing"/>
        <w:ind w:left="720"/>
        <w:rPr>
          <w:b/>
          <w:i/>
          <w:sz w:val="24"/>
          <w:szCs w:val="24"/>
        </w:rPr>
      </w:pPr>
    </w:p>
    <w:p w14:paraId="0781E7E8" w14:textId="77777777" w:rsidR="00FF0EFB" w:rsidRDefault="00FF0EFB" w:rsidP="00FF0EFB">
      <w:pPr>
        <w:pStyle w:val="NoSpacing"/>
        <w:ind w:left="720"/>
        <w:rPr>
          <w:b/>
          <w:i/>
          <w:sz w:val="24"/>
          <w:szCs w:val="24"/>
        </w:rPr>
      </w:pPr>
    </w:p>
    <w:p w14:paraId="45F50AE5" w14:textId="6B9F9A8D" w:rsidR="00FF0EFB" w:rsidRPr="00FF0EFB" w:rsidRDefault="00DE3670" w:rsidP="00FF0EFB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loyd County Tax Structure Discussion</w:t>
      </w:r>
      <w:bookmarkEnd w:id="0"/>
    </w:p>
    <w:sectPr w:rsidR="00FF0EFB" w:rsidRPr="00FF0EF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077EF" w14:textId="77777777" w:rsidR="00283574" w:rsidRDefault="00283574" w:rsidP="00F9510C">
      <w:pPr>
        <w:spacing w:after="0" w:line="240" w:lineRule="auto"/>
      </w:pPr>
      <w:r>
        <w:separator/>
      </w:r>
    </w:p>
  </w:endnote>
  <w:endnote w:type="continuationSeparator" w:id="0">
    <w:p w14:paraId="16B93F47" w14:textId="77777777" w:rsidR="00283574" w:rsidRDefault="00283574" w:rsidP="00F9510C">
      <w:pPr>
        <w:spacing w:after="0" w:line="240" w:lineRule="auto"/>
      </w:pPr>
      <w:r>
        <w:continuationSeparator/>
      </w:r>
    </w:p>
  </w:endnote>
  <w:endnote w:type="continuationNotice" w:id="1">
    <w:p w14:paraId="0776A377" w14:textId="77777777" w:rsidR="00283574" w:rsidRDefault="00283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B1B1" w14:textId="77777777" w:rsidR="005C2DA1" w:rsidRPr="009D2AD5" w:rsidRDefault="005C2DA1">
    <w:pPr>
      <w:pStyle w:val="Footer"/>
      <w:rPr>
        <w:sz w:val="18"/>
        <w:szCs w:val="18"/>
      </w:rPr>
    </w:pPr>
    <w:r w:rsidRPr="009D2AD5">
      <w:rPr>
        <w:b/>
        <w:sz w:val="18"/>
        <w:szCs w:val="18"/>
      </w:rPr>
      <w:t xml:space="preserve">ADA Notice: </w:t>
    </w:r>
    <w:r w:rsidRPr="009D2AD5">
      <w:rPr>
        <w:sz w:val="18"/>
        <w:szCs w:val="18"/>
      </w:rPr>
      <w:t>Floyd County, will upon request, provide appropriate aids and services leading to effective communications for qualified persons with disabilities so that they can participate equally in Floyd County’s public meetings.</w:t>
    </w:r>
  </w:p>
  <w:p w14:paraId="40BBB1B2" w14:textId="77777777" w:rsidR="005C2DA1" w:rsidRPr="009D2AD5" w:rsidRDefault="005C2DA1">
    <w:pPr>
      <w:pStyle w:val="Footer"/>
      <w:rPr>
        <w:sz w:val="18"/>
        <w:szCs w:val="18"/>
      </w:rPr>
    </w:pPr>
  </w:p>
  <w:p w14:paraId="40BBB1B3" w14:textId="77777777" w:rsidR="005C2DA1" w:rsidRDefault="005C2DA1">
    <w:pPr>
      <w:pStyle w:val="Footer"/>
      <w:rPr>
        <w:sz w:val="18"/>
        <w:szCs w:val="18"/>
      </w:rPr>
    </w:pPr>
    <w:r w:rsidRPr="009D2AD5">
      <w:rPr>
        <w:sz w:val="18"/>
        <w:szCs w:val="18"/>
      </w:rPr>
      <w:t xml:space="preserve">For special accommodations for a meeting contact the Commissioners Administrative Assistant Suzanna Worrall at </w:t>
    </w:r>
  </w:p>
  <w:p w14:paraId="40BBB1B4" w14:textId="77777777" w:rsidR="005C2DA1" w:rsidRPr="009D2AD5" w:rsidRDefault="005C2DA1">
    <w:pPr>
      <w:pStyle w:val="Footer"/>
      <w:rPr>
        <w:sz w:val="18"/>
        <w:szCs w:val="18"/>
      </w:rPr>
    </w:pPr>
    <w:r w:rsidRPr="009D2AD5">
      <w:rPr>
        <w:sz w:val="18"/>
        <w:szCs w:val="18"/>
      </w:rPr>
      <w:t xml:space="preserve">812-948-5466 or </w:t>
    </w:r>
    <w:hyperlink r:id="rId1" w:history="1">
      <w:r w:rsidRPr="009D2AD5">
        <w:rPr>
          <w:rStyle w:val="Hyperlink"/>
          <w:sz w:val="18"/>
          <w:szCs w:val="18"/>
        </w:rPr>
        <w:t>sworrall@floydcounty.in.gov</w:t>
      </w:r>
    </w:hyperlink>
    <w:r w:rsidRPr="009D2AD5">
      <w:rPr>
        <w:sz w:val="18"/>
        <w:szCs w:val="18"/>
      </w:rPr>
      <w:t xml:space="preserve"> at least two (2) business days prior to the scheduled meeting or event to request an accommodation.</w:t>
    </w:r>
  </w:p>
  <w:p w14:paraId="40BBB1B5" w14:textId="77777777" w:rsidR="005C2DA1" w:rsidRPr="009D2AD5" w:rsidRDefault="005C2DA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BC0F1" w14:textId="77777777" w:rsidR="00283574" w:rsidRDefault="00283574" w:rsidP="00F9510C">
      <w:pPr>
        <w:spacing w:after="0" w:line="240" w:lineRule="auto"/>
      </w:pPr>
      <w:r>
        <w:separator/>
      </w:r>
    </w:p>
  </w:footnote>
  <w:footnote w:type="continuationSeparator" w:id="0">
    <w:p w14:paraId="1A52E15F" w14:textId="77777777" w:rsidR="00283574" w:rsidRDefault="00283574" w:rsidP="00F9510C">
      <w:pPr>
        <w:spacing w:after="0" w:line="240" w:lineRule="auto"/>
      </w:pPr>
      <w:r>
        <w:continuationSeparator/>
      </w:r>
    </w:p>
  </w:footnote>
  <w:footnote w:type="continuationNotice" w:id="1">
    <w:p w14:paraId="31626C85" w14:textId="77777777" w:rsidR="00283574" w:rsidRDefault="002835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5F2"/>
    <w:multiLevelType w:val="hybridMultilevel"/>
    <w:tmpl w:val="A8207AF2"/>
    <w:lvl w:ilvl="0" w:tplc="02FA70B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3FCAC9C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18402E2"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FCDC286C"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42841AC0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5487CA4"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2C2277CA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4C072FA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5860E584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" w15:restartNumberingAfterBreak="0">
    <w:nsid w:val="0C5A02A4"/>
    <w:multiLevelType w:val="hybridMultilevel"/>
    <w:tmpl w:val="F8AC6C50"/>
    <w:lvl w:ilvl="0" w:tplc="1A92C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B6B60"/>
    <w:multiLevelType w:val="hybridMultilevel"/>
    <w:tmpl w:val="C3BC7772"/>
    <w:lvl w:ilvl="0" w:tplc="04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F2E83"/>
    <w:multiLevelType w:val="hybridMultilevel"/>
    <w:tmpl w:val="FE34B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74956"/>
    <w:multiLevelType w:val="hybridMultilevel"/>
    <w:tmpl w:val="44F4A298"/>
    <w:lvl w:ilvl="0" w:tplc="2C9EF1F0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73CA8"/>
    <w:multiLevelType w:val="hybridMultilevel"/>
    <w:tmpl w:val="FC6A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C5A"/>
    <w:multiLevelType w:val="hybridMultilevel"/>
    <w:tmpl w:val="D162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76A5"/>
    <w:multiLevelType w:val="hybridMultilevel"/>
    <w:tmpl w:val="F1502B8C"/>
    <w:lvl w:ilvl="0" w:tplc="E6F83D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732"/>
    <w:multiLevelType w:val="hybridMultilevel"/>
    <w:tmpl w:val="EAC4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17F3"/>
    <w:multiLevelType w:val="hybridMultilevel"/>
    <w:tmpl w:val="15AE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E1E56"/>
    <w:multiLevelType w:val="hybridMultilevel"/>
    <w:tmpl w:val="8E52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D590F"/>
    <w:multiLevelType w:val="hybridMultilevel"/>
    <w:tmpl w:val="36060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EFEFA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551D8"/>
    <w:multiLevelType w:val="multilevel"/>
    <w:tmpl w:val="3D02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CF70F8"/>
    <w:multiLevelType w:val="hybridMultilevel"/>
    <w:tmpl w:val="3AD6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772D0"/>
    <w:multiLevelType w:val="hybridMultilevel"/>
    <w:tmpl w:val="E182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6725"/>
    <w:multiLevelType w:val="hybridMultilevel"/>
    <w:tmpl w:val="2D92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51115"/>
    <w:multiLevelType w:val="hybridMultilevel"/>
    <w:tmpl w:val="C20E3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6C32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1176"/>
    <w:multiLevelType w:val="hybridMultilevel"/>
    <w:tmpl w:val="0EF8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279B"/>
    <w:multiLevelType w:val="hybridMultilevel"/>
    <w:tmpl w:val="492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312EF"/>
    <w:multiLevelType w:val="hybridMultilevel"/>
    <w:tmpl w:val="CF18403A"/>
    <w:lvl w:ilvl="0" w:tplc="063A3BF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03296"/>
    <w:multiLevelType w:val="hybridMultilevel"/>
    <w:tmpl w:val="A2ECBD6C"/>
    <w:lvl w:ilvl="0" w:tplc="E42CF6F4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BF4811"/>
    <w:multiLevelType w:val="hybridMultilevel"/>
    <w:tmpl w:val="E0025C32"/>
    <w:lvl w:ilvl="0" w:tplc="86A607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050B57"/>
    <w:multiLevelType w:val="hybridMultilevel"/>
    <w:tmpl w:val="82EC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D2ABE"/>
    <w:multiLevelType w:val="hybridMultilevel"/>
    <w:tmpl w:val="A40CCF06"/>
    <w:lvl w:ilvl="0" w:tplc="9EBCF8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227E6"/>
    <w:multiLevelType w:val="hybridMultilevel"/>
    <w:tmpl w:val="1DB2966E"/>
    <w:lvl w:ilvl="0" w:tplc="1FA8B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22"/>
  </w:num>
  <w:num w:numId="5">
    <w:abstractNumId w:val="4"/>
  </w:num>
  <w:num w:numId="6">
    <w:abstractNumId w:val="19"/>
  </w:num>
  <w:num w:numId="7">
    <w:abstractNumId w:val="20"/>
  </w:num>
  <w:num w:numId="8">
    <w:abstractNumId w:val="3"/>
  </w:num>
  <w:num w:numId="9">
    <w:abstractNumId w:val="7"/>
  </w:num>
  <w:num w:numId="10">
    <w:abstractNumId w:val="2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5"/>
  </w:num>
  <w:num w:numId="16">
    <w:abstractNumId w:val="6"/>
  </w:num>
  <w:num w:numId="17">
    <w:abstractNumId w:val="11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8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2C"/>
    <w:rsid w:val="000005AC"/>
    <w:rsid w:val="00006C29"/>
    <w:rsid w:val="000076BE"/>
    <w:rsid w:val="00007B9C"/>
    <w:rsid w:val="00014A10"/>
    <w:rsid w:val="00014F88"/>
    <w:rsid w:val="00016714"/>
    <w:rsid w:val="00016AE3"/>
    <w:rsid w:val="00021523"/>
    <w:rsid w:val="000215B0"/>
    <w:rsid w:val="00021A5A"/>
    <w:rsid w:val="00021B53"/>
    <w:rsid w:val="0002749A"/>
    <w:rsid w:val="00030675"/>
    <w:rsid w:val="00030842"/>
    <w:rsid w:val="00031CE4"/>
    <w:rsid w:val="000350E2"/>
    <w:rsid w:val="00035578"/>
    <w:rsid w:val="00041498"/>
    <w:rsid w:val="000442A4"/>
    <w:rsid w:val="00046125"/>
    <w:rsid w:val="00047FE1"/>
    <w:rsid w:val="000503FE"/>
    <w:rsid w:val="00051B7E"/>
    <w:rsid w:val="00054AD2"/>
    <w:rsid w:val="00056916"/>
    <w:rsid w:val="00062543"/>
    <w:rsid w:val="000625E3"/>
    <w:rsid w:val="00063929"/>
    <w:rsid w:val="00063EA0"/>
    <w:rsid w:val="00064E9D"/>
    <w:rsid w:val="00064EE0"/>
    <w:rsid w:val="000676F5"/>
    <w:rsid w:val="00071559"/>
    <w:rsid w:val="000718F8"/>
    <w:rsid w:val="00071F57"/>
    <w:rsid w:val="00072FC2"/>
    <w:rsid w:val="00073403"/>
    <w:rsid w:val="00074BA4"/>
    <w:rsid w:val="0008006B"/>
    <w:rsid w:val="000800F6"/>
    <w:rsid w:val="00083885"/>
    <w:rsid w:val="0008495A"/>
    <w:rsid w:val="00084CD9"/>
    <w:rsid w:val="00084FB7"/>
    <w:rsid w:val="00086893"/>
    <w:rsid w:val="00086C66"/>
    <w:rsid w:val="0009207C"/>
    <w:rsid w:val="00093FF4"/>
    <w:rsid w:val="0009492F"/>
    <w:rsid w:val="00094FE5"/>
    <w:rsid w:val="0009555D"/>
    <w:rsid w:val="00095A6C"/>
    <w:rsid w:val="000962F4"/>
    <w:rsid w:val="000966F3"/>
    <w:rsid w:val="000B0960"/>
    <w:rsid w:val="000B0A64"/>
    <w:rsid w:val="000B19F0"/>
    <w:rsid w:val="000B3E40"/>
    <w:rsid w:val="000B47D3"/>
    <w:rsid w:val="000B4B90"/>
    <w:rsid w:val="000B765B"/>
    <w:rsid w:val="000C2A8A"/>
    <w:rsid w:val="000D01B8"/>
    <w:rsid w:val="000D0676"/>
    <w:rsid w:val="000D1C57"/>
    <w:rsid w:val="000D39CC"/>
    <w:rsid w:val="000E1621"/>
    <w:rsid w:val="000E2A6B"/>
    <w:rsid w:val="000E67BC"/>
    <w:rsid w:val="000E7049"/>
    <w:rsid w:val="000F4CB7"/>
    <w:rsid w:val="000F512E"/>
    <w:rsid w:val="000F549C"/>
    <w:rsid w:val="000F57A7"/>
    <w:rsid w:val="000F57B7"/>
    <w:rsid w:val="000F5A2D"/>
    <w:rsid w:val="00100423"/>
    <w:rsid w:val="00100AEF"/>
    <w:rsid w:val="0010180C"/>
    <w:rsid w:val="00101AF8"/>
    <w:rsid w:val="0010201A"/>
    <w:rsid w:val="00105055"/>
    <w:rsid w:val="001073C1"/>
    <w:rsid w:val="001100EE"/>
    <w:rsid w:val="001148B3"/>
    <w:rsid w:val="001148CA"/>
    <w:rsid w:val="00114B6E"/>
    <w:rsid w:val="00114BC0"/>
    <w:rsid w:val="001155B6"/>
    <w:rsid w:val="00116098"/>
    <w:rsid w:val="00117255"/>
    <w:rsid w:val="00117469"/>
    <w:rsid w:val="0012356F"/>
    <w:rsid w:val="00124100"/>
    <w:rsid w:val="00124CF9"/>
    <w:rsid w:val="00126DB2"/>
    <w:rsid w:val="00131A79"/>
    <w:rsid w:val="00136AC0"/>
    <w:rsid w:val="00137CB1"/>
    <w:rsid w:val="001466A2"/>
    <w:rsid w:val="00147289"/>
    <w:rsid w:val="00151C1C"/>
    <w:rsid w:val="00151CA8"/>
    <w:rsid w:val="00152743"/>
    <w:rsid w:val="00152938"/>
    <w:rsid w:val="00155E45"/>
    <w:rsid w:val="00156D97"/>
    <w:rsid w:val="00157192"/>
    <w:rsid w:val="001617F4"/>
    <w:rsid w:val="001631D9"/>
    <w:rsid w:val="0016521B"/>
    <w:rsid w:val="00170F91"/>
    <w:rsid w:val="0017132F"/>
    <w:rsid w:val="00174157"/>
    <w:rsid w:val="00175E29"/>
    <w:rsid w:val="0017678F"/>
    <w:rsid w:val="00176D47"/>
    <w:rsid w:val="00181740"/>
    <w:rsid w:val="00182BA4"/>
    <w:rsid w:val="00190E72"/>
    <w:rsid w:val="00191326"/>
    <w:rsid w:val="00192F37"/>
    <w:rsid w:val="00193AEA"/>
    <w:rsid w:val="001A0133"/>
    <w:rsid w:val="001A128D"/>
    <w:rsid w:val="001A1F35"/>
    <w:rsid w:val="001A3D91"/>
    <w:rsid w:val="001A6094"/>
    <w:rsid w:val="001A6C45"/>
    <w:rsid w:val="001B2867"/>
    <w:rsid w:val="001B56BA"/>
    <w:rsid w:val="001B66A3"/>
    <w:rsid w:val="001B6BFB"/>
    <w:rsid w:val="001B7478"/>
    <w:rsid w:val="001C03B9"/>
    <w:rsid w:val="001C0C45"/>
    <w:rsid w:val="001C2234"/>
    <w:rsid w:val="001C6680"/>
    <w:rsid w:val="001C6847"/>
    <w:rsid w:val="001D14D2"/>
    <w:rsid w:val="001D32DC"/>
    <w:rsid w:val="001D7B35"/>
    <w:rsid w:val="001D7F32"/>
    <w:rsid w:val="001E087B"/>
    <w:rsid w:val="001E0C34"/>
    <w:rsid w:val="001E19D1"/>
    <w:rsid w:val="001E2266"/>
    <w:rsid w:val="001E3860"/>
    <w:rsid w:val="001E4438"/>
    <w:rsid w:val="001E5726"/>
    <w:rsid w:val="001E5968"/>
    <w:rsid w:val="001F0A45"/>
    <w:rsid w:val="001F1D46"/>
    <w:rsid w:val="001F24EA"/>
    <w:rsid w:val="001F26A2"/>
    <w:rsid w:val="001F2965"/>
    <w:rsid w:val="001F2CB1"/>
    <w:rsid w:val="001F6EE3"/>
    <w:rsid w:val="001F7BBF"/>
    <w:rsid w:val="00200369"/>
    <w:rsid w:val="0020244F"/>
    <w:rsid w:val="00203F61"/>
    <w:rsid w:val="002046A7"/>
    <w:rsid w:val="0020495E"/>
    <w:rsid w:val="00212E35"/>
    <w:rsid w:val="002137D3"/>
    <w:rsid w:val="0022373A"/>
    <w:rsid w:val="0022384A"/>
    <w:rsid w:val="002251EA"/>
    <w:rsid w:val="00226789"/>
    <w:rsid w:val="00233E00"/>
    <w:rsid w:val="00233E8C"/>
    <w:rsid w:val="002376C0"/>
    <w:rsid w:val="002435B0"/>
    <w:rsid w:val="002441BE"/>
    <w:rsid w:val="00246C0F"/>
    <w:rsid w:val="00252F7F"/>
    <w:rsid w:val="00255E88"/>
    <w:rsid w:val="00262826"/>
    <w:rsid w:val="002638C4"/>
    <w:rsid w:val="00265712"/>
    <w:rsid w:val="00270A94"/>
    <w:rsid w:val="002711E0"/>
    <w:rsid w:val="00271342"/>
    <w:rsid w:val="00273EA2"/>
    <w:rsid w:val="00273F84"/>
    <w:rsid w:val="00275073"/>
    <w:rsid w:val="00277B18"/>
    <w:rsid w:val="00282637"/>
    <w:rsid w:val="002831B6"/>
    <w:rsid w:val="00283574"/>
    <w:rsid w:val="00284E9F"/>
    <w:rsid w:val="00285020"/>
    <w:rsid w:val="0028713B"/>
    <w:rsid w:val="002912A0"/>
    <w:rsid w:val="00291435"/>
    <w:rsid w:val="0029545F"/>
    <w:rsid w:val="00295BC3"/>
    <w:rsid w:val="00296692"/>
    <w:rsid w:val="00297227"/>
    <w:rsid w:val="002A105B"/>
    <w:rsid w:val="002A257C"/>
    <w:rsid w:val="002A47EA"/>
    <w:rsid w:val="002A659E"/>
    <w:rsid w:val="002A7606"/>
    <w:rsid w:val="002B3EB7"/>
    <w:rsid w:val="002B7253"/>
    <w:rsid w:val="002B7AA2"/>
    <w:rsid w:val="002C3802"/>
    <w:rsid w:val="002C4209"/>
    <w:rsid w:val="002C4BB2"/>
    <w:rsid w:val="002D54F7"/>
    <w:rsid w:val="002D72DF"/>
    <w:rsid w:val="002E06C8"/>
    <w:rsid w:val="002E595F"/>
    <w:rsid w:val="002E750F"/>
    <w:rsid w:val="002E7A9B"/>
    <w:rsid w:val="002F5C0F"/>
    <w:rsid w:val="002F71D8"/>
    <w:rsid w:val="0030015F"/>
    <w:rsid w:val="003011BD"/>
    <w:rsid w:val="00301481"/>
    <w:rsid w:val="0030203E"/>
    <w:rsid w:val="00302212"/>
    <w:rsid w:val="00305851"/>
    <w:rsid w:val="00305DDC"/>
    <w:rsid w:val="003078F2"/>
    <w:rsid w:val="0031075A"/>
    <w:rsid w:val="00311D98"/>
    <w:rsid w:val="0031219A"/>
    <w:rsid w:val="003121F4"/>
    <w:rsid w:val="00312532"/>
    <w:rsid w:val="00313CC7"/>
    <w:rsid w:val="00315A50"/>
    <w:rsid w:val="00316AC8"/>
    <w:rsid w:val="003210DA"/>
    <w:rsid w:val="003223A1"/>
    <w:rsid w:val="00322E7E"/>
    <w:rsid w:val="00323A7D"/>
    <w:rsid w:val="00331CFD"/>
    <w:rsid w:val="00332568"/>
    <w:rsid w:val="003403F5"/>
    <w:rsid w:val="00340E0D"/>
    <w:rsid w:val="00341834"/>
    <w:rsid w:val="0034438D"/>
    <w:rsid w:val="00344D09"/>
    <w:rsid w:val="00347239"/>
    <w:rsid w:val="0034774A"/>
    <w:rsid w:val="00351126"/>
    <w:rsid w:val="00363414"/>
    <w:rsid w:val="003634F9"/>
    <w:rsid w:val="00363549"/>
    <w:rsid w:val="003647B9"/>
    <w:rsid w:val="00365CB2"/>
    <w:rsid w:val="00366892"/>
    <w:rsid w:val="0036715C"/>
    <w:rsid w:val="003718C2"/>
    <w:rsid w:val="00375487"/>
    <w:rsid w:val="00375CE1"/>
    <w:rsid w:val="00383949"/>
    <w:rsid w:val="00384190"/>
    <w:rsid w:val="0039016F"/>
    <w:rsid w:val="00391B12"/>
    <w:rsid w:val="00391C25"/>
    <w:rsid w:val="00395139"/>
    <w:rsid w:val="00395E94"/>
    <w:rsid w:val="0039691E"/>
    <w:rsid w:val="00396CDA"/>
    <w:rsid w:val="003972A2"/>
    <w:rsid w:val="003A1071"/>
    <w:rsid w:val="003A1A4A"/>
    <w:rsid w:val="003A1FD7"/>
    <w:rsid w:val="003A2544"/>
    <w:rsid w:val="003A2612"/>
    <w:rsid w:val="003B09D4"/>
    <w:rsid w:val="003B5EBD"/>
    <w:rsid w:val="003B6231"/>
    <w:rsid w:val="003B637A"/>
    <w:rsid w:val="003B78B8"/>
    <w:rsid w:val="003C1C9D"/>
    <w:rsid w:val="003C6A9A"/>
    <w:rsid w:val="003C790E"/>
    <w:rsid w:val="003D4F7F"/>
    <w:rsid w:val="003E02B8"/>
    <w:rsid w:val="003E19D3"/>
    <w:rsid w:val="003E2758"/>
    <w:rsid w:val="003E38B1"/>
    <w:rsid w:val="003E3A39"/>
    <w:rsid w:val="003E5A3C"/>
    <w:rsid w:val="003E6B18"/>
    <w:rsid w:val="003E7910"/>
    <w:rsid w:val="003E79B4"/>
    <w:rsid w:val="003F1E2E"/>
    <w:rsid w:val="003F20FB"/>
    <w:rsid w:val="003F3312"/>
    <w:rsid w:val="003F4C20"/>
    <w:rsid w:val="0040321F"/>
    <w:rsid w:val="0040417B"/>
    <w:rsid w:val="004130DF"/>
    <w:rsid w:val="004201CD"/>
    <w:rsid w:val="00420215"/>
    <w:rsid w:val="00420E56"/>
    <w:rsid w:val="00423D6F"/>
    <w:rsid w:val="00425EA6"/>
    <w:rsid w:val="00426509"/>
    <w:rsid w:val="004276F8"/>
    <w:rsid w:val="00432105"/>
    <w:rsid w:val="004332CB"/>
    <w:rsid w:val="00435325"/>
    <w:rsid w:val="004412BE"/>
    <w:rsid w:val="004502AE"/>
    <w:rsid w:val="0045070C"/>
    <w:rsid w:val="00453422"/>
    <w:rsid w:val="00453C56"/>
    <w:rsid w:val="004578E8"/>
    <w:rsid w:val="00457CE4"/>
    <w:rsid w:val="0046034A"/>
    <w:rsid w:val="004638D2"/>
    <w:rsid w:val="00464393"/>
    <w:rsid w:val="00465808"/>
    <w:rsid w:val="004670B5"/>
    <w:rsid w:val="004701B2"/>
    <w:rsid w:val="0047231B"/>
    <w:rsid w:val="00472AD8"/>
    <w:rsid w:val="0047673F"/>
    <w:rsid w:val="00476922"/>
    <w:rsid w:val="00476E4B"/>
    <w:rsid w:val="00477C99"/>
    <w:rsid w:val="00477E8A"/>
    <w:rsid w:val="00480962"/>
    <w:rsid w:val="00481431"/>
    <w:rsid w:val="0049147D"/>
    <w:rsid w:val="00492DD7"/>
    <w:rsid w:val="004952C2"/>
    <w:rsid w:val="004A0696"/>
    <w:rsid w:val="004A1D5E"/>
    <w:rsid w:val="004A212C"/>
    <w:rsid w:val="004A2595"/>
    <w:rsid w:val="004A336E"/>
    <w:rsid w:val="004A4B5A"/>
    <w:rsid w:val="004B0A77"/>
    <w:rsid w:val="004B0EF3"/>
    <w:rsid w:val="004B1458"/>
    <w:rsid w:val="004B2D82"/>
    <w:rsid w:val="004B31E4"/>
    <w:rsid w:val="004B361E"/>
    <w:rsid w:val="004B5521"/>
    <w:rsid w:val="004C1A24"/>
    <w:rsid w:val="004C20C9"/>
    <w:rsid w:val="004C50F0"/>
    <w:rsid w:val="004C5D21"/>
    <w:rsid w:val="004D11DF"/>
    <w:rsid w:val="004D1D4F"/>
    <w:rsid w:val="004D3DED"/>
    <w:rsid w:val="004D44B2"/>
    <w:rsid w:val="004D722D"/>
    <w:rsid w:val="004D7989"/>
    <w:rsid w:val="004E031F"/>
    <w:rsid w:val="004E05D3"/>
    <w:rsid w:val="004E0B9D"/>
    <w:rsid w:val="004E39A6"/>
    <w:rsid w:val="004E5278"/>
    <w:rsid w:val="004E62F6"/>
    <w:rsid w:val="004E7915"/>
    <w:rsid w:val="004E7FFE"/>
    <w:rsid w:val="004F2021"/>
    <w:rsid w:val="004F3658"/>
    <w:rsid w:val="004F6784"/>
    <w:rsid w:val="004F6B47"/>
    <w:rsid w:val="005056B9"/>
    <w:rsid w:val="00505F77"/>
    <w:rsid w:val="00506695"/>
    <w:rsid w:val="00510C0A"/>
    <w:rsid w:val="00510DC0"/>
    <w:rsid w:val="0051374F"/>
    <w:rsid w:val="005137B9"/>
    <w:rsid w:val="005155D2"/>
    <w:rsid w:val="005163A3"/>
    <w:rsid w:val="0052044F"/>
    <w:rsid w:val="00523143"/>
    <w:rsid w:val="005250B2"/>
    <w:rsid w:val="005261CF"/>
    <w:rsid w:val="00527E43"/>
    <w:rsid w:val="0053191C"/>
    <w:rsid w:val="00533854"/>
    <w:rsid w:val="0053401B"/>
    <w:rsid w:val="0053578D"/>
    <w:rsid w:val="00537662"/>
    <w:rsid w:val="00541424"/>
    <w:rsid w:val="00541BE3"/>
    <w:rsid w:val="0055015A"/>
    <w:rsid w:val="005506CF"/>
    <w:rsid w:val="00550C66"/>
    <w:rsid w:val="00553DF3"/>
    <w:rsid w:val="00554765"/>
    <w:rsid w:val="00554AA2"/>
    <w:rsid w:val="005557EA"/>
    <w:rsid w:val="00557437"/>
    <w:rsid w:val="00561412"/>
    <w:rsid w:val="00561867"/>
    <w:rsid w:val="00564875"/>
    <w:rsid w:val="0056638A"/>
    <w:rsid w:val="00566489"/>
    <w:rsid w:val="0056688C"/>
    <w:rsid w:val="005668FE"/>
    <w:rsid w:val="005669CF"/>
    <w:rsid w:val="005704FB"/>
    <w:rsid w:val="005723A0"/>
    <w:rsid w:val="005733DF"/>
    <w:rsid w:val="0057440D"/>
    <w:rsid w:val="0057683A"/>
    <w:rsid w:val="005769E8"/>
    <w:rsid w:val="00584EA5"/>
    <w:rsid w:val="00586458"/>
    <w:rsid w:val="00590F7D"/>
    <w:rsid w:val="00591D2B"/>
    <w:rsid w:val="00593225"/>
    <w:rsid w:val="0059463A"/>
    <w:rsid w:val="005947D5"/>
    <w:rsid w:val="00595253"/>
    <w:rsid w:val="00595DE9"/>
    <w:rsid w:val="00597EB4"/>
    <w:rsid w:val="005A1028"/>
    <w:rsid w:val="005A1F65"/>
    <w:rsid w:val="005A4A39"/>
    <w:rsid w:val="005A5EB1"/>
    <w:rsid w:val="005A701F"/>
    <w:rsid w:val="005A7E14"/>
    <w:rsid w:val="005B034D"/>
    <w:rsid w:val="005B0DF0"/>
    <w:rsid w:val="005B2689"/>
    <w:rsid w:val="005B295C"/>
    <w:rsid w:val="005B2E2E"/>
    <w:rsid w:val="005B4A11"/>
    <w:rsid w:val="005B6F0A"/>
    <w:rsid w:val="005C1703"/>
    <w:rsid w:val="005C17E9"/>
    <w:rsid w:val="005C2DA1"/>
    <w:rsid w:val="005C3897"/>
    <w:rsid w:val="005C4217"/>
    <w:rsid w:val="005C4455"/>
    <w:rsid w:val="005C45FF"/>
    <w:rsid w:val="005C4F00"/>
    <w:rsid w:val="005C5B4B"/>
    <w:rsid w:val="005C6E21"/>
    <w:rsid w:val="005C76BD"/>
    <w:rsid w:val="005D4002"/>
    <w:rsid w:val="005D561F"/>
    <w:rsid w:val="005D67C4"/>
    <w:rsid w:val="005E2766"/>
    <w:rsid w:val="005E27AF"/>
    <w:rsid w:val="005E2D28"/>
    <w:rsid w:val="005E4872"/>
    <w:rsid w:val="005E4E1B"/>
    <w:rsid w:val="005E6F1A"/>
    <w:rsid w:val="005F672B"/>
    <w:rsid w:val="006008B0"/>
    <w:rsid w:val="0060129E"/>
    <w:rsid w:val="0060374F"/>
    <w:rsid w:val="00606159"/>
    <w:rsid w:val="00606CD6"/>
    <w:rsid w:val="006074B3"/>
    <w:rsid w:val="00610637"/>
    <w:rsid w:val="00611024"/>
    <w:rsid w:val="006135BC"/>
    <w:rsid w:val="006171D4"/>
    <w:rsid w:val="006177B6"/>
    <w:rsid w:val="00617C64"/>
    <w:rsid w:val="0062171A"/>
    <w:rsid w:val="006276CB"/>
    <w:rsid w:val="00631CF5"/>
    <w:rsid w:val="006338C5"/>
    <w:rsid w:val="00633DB3"/>
    <w:rsid w:val="00634D4F"/>
    <w:rsid w:val="006363D9"/>
    <w:rsid w:val="006408EA"/>
    <w:rsid w:val="0064143C"/>
    <w:rsid w:val="00641D65"/>
    <w:rsid w:val="00646802"/>
    <w:rsid w:val="006511BA"/>
    <w:rsid w:val="00651423"/>
    <w:rsid w:val="00651DB0"/>
    <w:rsid w:val="006556B7"/>
    <w:rsid w:val="00655E59"/>
    <w:rsid w:val="00664392"/>
    <w:rsid w:val="00665CA0"/>
    <w:rsid w:val="00666AD3"/>
    <w:rsid w:val="006701A5"/>
    <w:rsid w:val="00670E7D"/>
    <w:rsid w:val="006724EF"/>
    <w:rsid w:val="00680DBC"/>
    <w:rsid w:val="00681141"/>
    <w:rsid w:val="00685411"/>
    <w:rsid w:val="00685DD2"/>
    <w:rsid w:val="00685FFD"/>
    <w:rsid w:val="0068643C"/>
    <w:rsid w:val="00686958"/>
    <w:rsid w:val="00691017"/>
    <w:rsid w:val="006923FC"/>
    <w:rsid w:val="00693C8E"/>
    <w:rsid w:val="00693CD2"/>
    <w:rsid w:val="00693DA6"/>
    <w:rsid w:val="00697308"/>
    <w:rsid w:val="00697DBD"/>
    <w:rsid w:val="006A10DB"/>
    <w:rsid w:val="006A5E39"/>
    <w:rsid w:val="006A6A2A"/>
    <w:rsid w:val="006B0263"/>
    <w:rsid w:val="006B0E99"/>
    <w:rsid w:val="006B11B7"/>
    <w:rsid w:val="006B17A1"/>
    <w:rsid w:val="006B1FCF"/>
    <w:rsid w:val="006B24AD"/>
    <w:rsid w:val="006B549C"/>
    <w:rsid w:val="006B613A"/>
    <w:rsid w:val="006C4C34"/>
    <w:rsid w:val="006C7A59"/>
    <w:rsid w:val="006D13E4"/>
    <w:rsid w:val="006D1F88"/>
    <w:rsid w:val="006D28F0"/>
    <w:rsid w:val="006E3366"/>
    <w:rsid w:val="006E4C78"/>
    <w:rsid w:val="006E6E5E"/>
    <w:rsid w:val="006E71D5"/>
    <w:rsid w:val="006F1254"/>
    <w:rsid w:val="006F1329"/>
    <w:rsid w:val="006F1602"/>
    <w:rsid w:val="006F1D24"/>
    <w:rsid w:val="006F3396"/>
    <w:rsid w:val="006F3AE3"/>
    <w:rsid w:val="0070441F"/>
    <w:rsid w:val="00704554"/>
    <w:rsid w:val="00704B27"/>
    <w:rsid w:val="00704CAA"/>
    <w:rsid w:val="007060EE"/>
    <w:rsid w:val="00706138"/>
    <w:rsid w:val="00712C26"/>
    <w:rsid w:val="00713CDB"/>
    <w:rsid w:val="00715919"/>
    <w:rsid w:val="00716433"/>
    <w:rsid w:val="00716F37"/>
    <w:rsid w:val="00717274"/>
    <w:rsid w:val="00717707"/>
    <w:rsid w:val="00717D79"/>
    <w:rsid w:val="00721250"/>
    <w:rsid w:val="00723581"/>
    <w:rsid w:val="00730E2D"/>
    <w:rsid w:val="00730F21"/>
    <w:rsid w:val="007379A3"/>
    <w:rsid w:val="00741E0C"/>
    <w:rsid w:val="00741FE5"/>
    <w:rsid w:val="00742AB4"/>
    <w:rsid w:val="00745CB4"/>
    <w:rsid w:val="007522C8"/>
    <w:rsid w:val="00755172"/>
    <w:rsid w:val="00755708"/>
    <w:rsid w:val="0075592F"/>
    <w:rsid w:val="007566DE"/>
    <w:rsid w:val="00757AA1"/>
    <w:rsid w:val="007607F9"/>
    <w:rsid w:val="0076101E"/>
    <w:rsid w:val="00762A75"/>
    <w:rsid w:val="00763F5D"/>
    <w:rsid w:val="007657E4"/>
    <w:rsid w:val="007707BB"/>
    <w:rsid w:val="0077140D"/>
    <w:rsid w:val="00772837"/>
    <w:rsid w:val="00772C47"/>
    <w:rsid w:val="00773505"/>
    <w:rsid w:val="00774FC9"/>
    <w:rsid w:val="007753A1"/>
    <w:rsid w:val="00782F5F"/>
    <w:rsid w:val="007846A8"/>
    <w:rsid w:val="00790A0C"/>
    <w:rsid w:val="00792311"/>
    <w:rsid w:val="007968DF"/>
    <w:rsid w:val="007A0CE5"/>
    <w:rsid w:val="007A23F4"/>
    <w:rsid w:val="007A3C14"/>
    <w:rsid w:val="007A3F15"/>
    <w:rsid w:val="007A494C"/>
    <w:rsid w:val="007A571C"/>
    <w:rsid w:val="007A6BC6"/>
    <w:rsid w:val="007B1189"/>
    <w:rsid w:val="007B218A"/>
    <w:rsid w:val="007B2D74"/>
    <w:rsid w:val="007B3DDC"/>
    <w:rsid w:val="007B45AC"/>
    <w:rsid w:val="007C05A9"/>
    <w:rsid w:val="007C10A1"/>
    <w:rsid w:val="007C49F5"/>
    <w:rsid w:val="007C5AD1"/>
    <w:rsid w:val="007D2966"/>
    <w:rsid w:val="007D4183"/>
    <w:rsid w:val="007D4C2C"/>
    <w:rsid w:val="007D536C"/>
    <w:rsid w:val="007D64C7"/>
    <w:rsid w:val="007D786E"/>
    <w:rsid w:val="007E0BE6"/>
    <w:rsid w:val="007E2E62"/>
    <w:rsid w:val="007E6F54"/>
    <w:rsid w:val="007F075C"/>
    <w:rsid w:val="007F0851"/>
    <w:rsid w:val="007F22AF"/>
    <w:rsid w:val="007F251C"/>
    <w:rsid w:val="007F27DB"/>
    <w:rsid w:val="007F455D"/>
    <w:rsid w:val="007F4A23"/>
    <w:rsid w:val="007F5948"/>
    <w:rsid w:val="007F6C37"/>
    <w:rsid w:val="007F72CD"/>
    <w:rsid w:val="00800346"/>
    <w:rsid w:val="00800D8C"/>
    <w:rsid w:val="00806C50"/>
    <w:rsid w:val="00807C22"/>
    <w:rsid w:val="00810EA9"/>
    <w:rsid w:val="00814A3A"/>
    <w:rsid w:val="00817753"/>
    <w:rsid w:val="00817DDB"/>
    <w:rsid w:val="008215BE"/>
    <w:rsid w:val="00821A5F"/>
    <w:rsid w:val="00821AA7"/>
    <w:rsid w:val="00822BE1"/>
    <w:rsid w:val="00823F6F"/>
    <w:rsid w:val="00824000"/>
    <w:rsid w:val="00826EF8"/>
    <w:rsid w:val="008270A8"/>
    <w:rsid w:val="008305CA"/>
    <w:rsid w:val="00833352"/>
    <w:rsid w:val="0083618E"/>
    <w:rsid w:val="00842AF2"/>
    <w:rsid w:val="00844656"/>
    <w:rsid w:val="00844CFA"/>
    <w:rsid w:val="0084746B"/>
    <w:rsid w:val="00851D25"/>
    <w:rsid w:val="008568DF"/>
    <w:rsid w:val="00856F08"/>
    <w:rsid w:val="0085733C"/>
    <w:rsid w:val="0085746C"/>
    <w:rsid w:val="00860335"/>
    <w:rsid w:val="008607A7"/>
    <w:rsid w:val="00861B8A"/>
    <w:rsid w:val="00862A72"/>
    <w:rsid w:val="00863ADC"/>
    <w:rsid w:val="00865413"/>
    <w:rsid w:val="00866C7E"/>
    <w:rsid w:val="00867CBB"/>
    <w:rsid w:val="00867EB7"/>
    <w:rsid w:val="008719B6"/>
    <w:rsid w:val="00872E29"/>
    <w:rsid w:val="008731E3"/>
    <w:rsid w:val="00874490"/>
    <w:rsid w:val="008764B7"/>
    <w:rsid w:val="00881CDA"/>
    <w:rsid w:val="0088499E"/>
    <w:rsid w:val="00885048"/>
    <w:rsid w:val="0089730D"/>
    <w:rsid w:val="00897428"/>
    <w:rsid w:val="00897EB1"/>
    <w:rsid w:val="008A1946"/>
    <w:rsid w:val="008A38C9"/>
    <w:rsid w:val="008A3CEC"/>
    <w:rsid w:val="008A4445"/>
    <w:rsid w:val="008A4FF9"/>
    <w:rsid w:val="008A5074"/>
    <w:rsid w:val="008A548D"/>
    <w:rsid w:val="008A54D8"/>
    <w:rsid w:val="008A5A41"/>
    <w:rsid w:val="008A6480"/>
    <w:rsid w:val="008B261C"/>
    <w:rsid w:val="008B2F7D"/>
    <w:rsid w:val="008B42AE"/>
    <w:rsid w:val="008C41F6"/>
    <w:rsid w:val="008C5935"/>
    <w:rsid w:val="008C59A3"/>
    <w:rsid w:val="008C59C8"/>
    <w:rsid w:val="008C7043"/>
    <w:rsid w:val="008C7B4C"/>
    <w:rsid w:val="008D131A"/>
    <w:rsid w:val="008D15C5"/>
    <w:rsid w:val="008D265C"/>
    <w:rsid w:val="008D382D"/>
    <w:rsid w:val="008D3E08"/>
    <w:rsid w:val="008D6007"/>
    <w:rsid w:val="008D65D8"/>
    <w:rsid w:val="008E0BE8"/>
    <w:rsid w:val="008E21DE"/>
    <w:rsid w:val="008E31F4"/>
    <w:rsid w:val="008E5039"/>
    <w:rsid w:val="008E5128"/>
    <w:rsid w:val="008E59C1"/>
    <w:rsid w:val="008E5BEA"/>
    <w:rsid w:val="008E5EA3"/>
    <w:rsid w:val="008E7404"/>
    <w:rsid w:val="008F07D8"/>
    <w:rsid w:val="008F57B5"/>
    <w:rsid w:val="00901F59"/>
    <w:rsid w:val="00902B27"/>
    <w:rsid w:val="00903753"/>
    <w:rsid w:val="00903D1D"/>
    <w:rsid w:val="00903F42"/>
    <w:rsid w:val="00906CF5"/>
    <w:rsid w:val="00907540"/>
    <w:rsid w:val="009077CF"/>
    <w:rsid w:val="0090799E"/>
    <w:rsid w:val="009104F4"/>
    <w:rsid w:val="00910E90"/>
    <w:rsid w:val="009115A0"/>
    <w:rsid w:val="00912018"/>
    <w:rsid w:val="009128AC"/>
    <w:rsid w:val="00913401"/>
    <w:rsid w:val="00913EA5"/>
    <w:rsid w:val="009169FD"/>
    <w:rsid w:val="009179E3"/>
    <w:rsid w:val="00921A27"/>
    <w:rsid w:val="00921D23"/>
    <w:rsid w:val="00925171"/>
    <w:rsid w:val="00933755"/>
    <w:rsid w:val="00934EA8"/>
    <w:rsid w:val="00936008"/>
    <w:rsid w:val="009364BE"/>
    <w:rsid w:val="00941B48"/>
    <w:rsid w:val="00944F54"/>
    <w:rsid w:val="00945304"/>
    <w:rsid w:val="00946CAD"/>
    <w:rsid w:val="00947D51"/>
    <w:rsid w:val="00950249"/>
    <w:rsid w:val="00951DCB"/>
    <w:rsid w:val="009570F0"/>
    <w:rsid w:val="00957362"/>
    <w:rsid w:val="00962D61"/>
    <w:rsid w:val="00965D62"/>
    <w:rsid w:val="00966506"/>
    <w:rsid w:val="00966E30"/>
    <w:rsid w:val="0097125D"/>
    <w:rsid w:val="00971DAD"/>
    <w:rsid w:val="00973983"/>
    <w:rsid w:val="00976486"/>
    <w:rsid w:val="009863F9"/>
    <w:rsid w:val="00986A8C"/>
    <w:rsid w:val="00992D77"/>
    <w:rsid w:val="009935E2"/>
    <w:rsid w:val="00994CC9"/>
    <w:rsid w:val="00994F59"/>
    <w:rsid w:val="009A001F"/>
    <w:rsid w:val="009A04EE"/>
    <w:rsid w:val="009A3D34"/>
    <w:rsid w:val="009A4EFB"/>
    <w:rsid w:val="009A6606"/>
    <w:rsid w:val="009B03B7"/>
    <w:rsid w:val="009B41B5"/>
    <w:rsid w:val="009B4E44"/>
    <w:rsid w:val="009B7118"/>
    <w:rsid w:val="009C0981"/>
    <w:rsid w:val="009C0BEF"/>
    <w:rsid w:val="009C26F5"/>
    <w:rsid w:val="009C2AFE"/>
    <w:rsid w:val="009C441F"/>
    <w:rsid w:val="009C4796"/>
    <w:rsid w:val="009C5160"/>
    <w:rsid w:val="009C69EC"/>
    <w:rsid w:val="009C77BA"/>
    <w:rsid w:val="009C7EFE"/>
    <w:rsid w:val="009D09A4"/>
    <w:rsid w:val="009D1700"/>
    <w:rsid w:val="009D2AD5"/>
    <w:rsid w:val="009D3397"/>
    <w:rsid w:val="009D35AE"/>
    <w:rsid w:val="009E379C"/>
    <w:rsid w:val="009E393E"/>
    <w:rsid w:val="009E420E"/>
    <w:rsid w:val="009E4474"/>
    <w:rsid w:val="009E475D"/>
    <w:rsid w:val="009E5FC5"/>
    <w:rsid w:val="009E67F1"/>
    <w:rsid w:val="009E6DE5"/>
    <w:rsid w:val="009F1700"/>
    <w:rsid w:val="009F5352"/>
    <w:rsid w:val="009F591A"/>
    <w:rsid w:val="009F7726"/>
    <w:rsid w:val="009F7F2B"/>
    <w:rsid w:val="00A007A7"/>
    <w:rsid w:val="00A0462E"/>
    <w:rsid w:val="00A04696"/>
    <w:rsid w:val="00A04A1A"/>
    <w:rsid w:val="00A04AA5"/>
    <w:rsid w:val="00A057AD"/>
    <w:rsid w:val="00A05D6D"/>
    <w:rsid w:val="00A1028B"/>
    <w:rsid w:val="00A1321B"/>
    <w:rsid w:val="00A13693"/>
    <w:rsid w:val="00A17B58"/>
    <w:rsid w:val="00A2073F"/>
    <w:rsid w:val="00A20D2A"/>
    <w:rsid w:val="00A21B31"/>
    <w:rsid w:val="00A23AAB"/>
    <w:rsid w:val="00A24333"/>
    <w:rsid w:val="00A25686"/>
    <w:rsid w:val="00A2613A"/>
    <w:rsid w:val="00A303A2"/>
    <w:rsid w:val="00A31338"/>
    <w:rsid w:val="00A32178"/>
    <w:rsid w:val="00A32A5D"/>
    <w:rsid w:val="00A34AE5"/>
    <w:rsid w:val="00A3588F"/>
    <w:rsid w:val="00A35CB5"/>
    <w:rsid w:val="00A3673F"/>
    <w:rsid w:val="00A36A39"/>
    <w:rsid w:val="00A3781C"/>
    <w:rsid w:val="00A4116E"/>
    <w:rsid w:val="00A45628"/>
    <w:rsid w:val="00A45E6C"/>
    <w:rsid w:val="00A46533"/>
    <w:rsid w:val="00A54F2C"/>
    <w:rsid w:val="00A5571C"/>
    <w:rsid w:val="00A55CF8"/>
    <w:rsid w:val="00A577EA"/>
    <w:rsid w:val="00A602D2"/>
    <w:rsid w:val="00A60864"/>
    <w:rsid w:val="00A61537"/>
    <w:rsid w:val="00A626A6"/>
    <w:rsid w:val="00A66EA0"/>
    <w:rsid w:val="00A67265"/>
    <w:rsid w:val="00A678FA"/>
    <w:rsid w:val="00A74A96"/>
    <w:rsid w:val="00A74B07"/>
    <w:rsid w:val="00A74C3E"/>
    <w:rsid w:val="00A75FC7"/>
    <w:rsid w:val="00A76843"/>
    <w:rsid w:val="00A8102A"/>
    <w:rsid w:val="00A847A2"/>
    <w:rsid w:val="00A847CE"/>
    <w:rsid w:val="00A853BD"/>
    <w:rsid w:val="00A869DB"/>
    <w:rsid w:val="00A87021"/>
    <w:rsid w:val="00A877D5"/>
    <w:rsid w:val="00A8780B"/>
    <w:rsid w:val="00A90B57"/>
    <w:rsid w:val="00A90E5D"/>
    <w:rsid w:val="00A96B0A"/>
    <w:rsid w:val="00A96B14"/>
    <w:rsid w:val="00AA2CE4"/>
    <w:rsid w:val="00AA3F1F"/>
    <w:rsid w:val="00AA54F6"/>
    <w:rsid w:val="00AA5B7C"/>
    <w:rsid w:val="00AA6A88"/>
    <w:rsid w:val="00AB3657"/>
    <w:rsid w:val="00AB3FE1"/>
    <w:rsid w:val="00AB4B0E"/>
    <w:rsid w:val="00AB57BD"/>
    <w:rsid w:val="00AC10A4"/>
    <w:rsid w:val="00AC1A55"/>
    <w:rsid w:val="00AC313F"/>
    <w:rsid w:val="00AC44C5"/>
    <w:rsid w:val="00AC6BEA"/>
    <w:rsid w:val="00AC7A36"/>
    <w:rsid w:val="00AC7DF2"/>
    <w:rsid w:val="00AD09B8"/>
    <w:rsid w:val="00AD4F93"/>
    <w:rsid w:val="00AD7DE9"/>
    <w:rsid w:val="00AE23A4"/>
    <w:rsid w:val="00AE47A8"/>
    <w:rsid w:val="00AE65ED"/>
    <w:rsid w:val="00AF2CA2"/>
    <w:rsid w:val="00AF3A1E"/>
    <w:rsid w:val="00AF423B"/>
    <w:rsid w:val="00AF7023"/>
    <w:rsid w:val="00AF7D96"/>
    <w:rsid w:val="00B01103"/>
    <w:rsid w:val="00B02B8F"/>
    <w:rsid w:val="00B03FA8"/>
    <w:rsid w:val="00B04311"/>
    <w:rsid w:val="00B04CD5"/>
    <w:rsid w:val="00B05254"/>
    <w:rsid w:val="00B067F6"/>
    <w:rsid w:val="00B06E51"/>
    <w:rsid w:val="00B06EC2"/>
    <w:rsid w:val="00B07F16"/>
    <w:rsid w:val="00B22E77"/>
    <w:rsid w:val="00B24C03"/>
    <w:rsid w:val="00B26F10"/>
    <w:rsid w:val="00B3109D"/>
    <w:rsid w:val="00B32DA2"/>
    <w:rsid w:val="00B332C5"/>
    <w:rsid w:val="00B33C0B"/>
    <w:rsid w:val="00B36695"/>
    <w:rsid w:val="00B37C19"/>
    <w:rsid w:val="00B428DA"/>
    <w:rsid w:val="00B428E7"/>
    <w:rsid w:val="00B430A3"/>
    <w:rsid w:val="00B475EF"/>
    <w:rsid w:val="00B50AE2"/>
    <w:rsid w:val="00B50ED5"/>
    <w:rsid w:val="00B5504A"/>
    <w:rsid w:val="00B56255"/>
    <w:rsid w:val="00B56A12"/>
    <w:rsid w:val="00B57402"/>
    <w:rsid w:val="00B5787B"/>
    <w:rsid w:val="00B6006A"/>
    <w:rsid w:val="00B60783"/>
    <w:rsid w:val="00B62F88"/>
    <w:rsid w:val="00B652B5"/>
    <w:rsid w:val="00B66924"/>
    <w:rsid w:val="00B701AE"/>
    <w:rsid w:val="00B71129"/>
    <w:rsid w:val="00B724AB"/>
    <w:rsid w:val="00B72E66"/>
    <w:rsid w:val="00B733FE"/>
    <w:rsid w:val="00B75EC8"/>
    <w:rsid w:val="00B77719"/>
    <w:rsid w:val="00B80327"/>
    <w:rsid w:val="00B809F1"/>
    <w:rsid w:val="00B82086"/>
    <w:rsid w:val="00B838C1"/>
    <w:rsid w:val="00B83F77"/>
    <w:rsid w:val="00B84CD1"/>
    <w:rsid w:val="00B85B6E"/>
    <w:rsid w:val="00B86733"/>
    <w:rsid w:val="00B870E9"/>
    <w:rsid w:val="00B87A55"/>
    <w:rsid w:val="00B90531"/>
    <w:rsid w:val="00B909E3"/>
    <w:rsid w:val="00B93515"/>
    <w:rsid w:val="00BA014F"/>
    <w:rsid w:val="00BA1759"/>
    <w:rsid w:val="00BA2A17"/>
    <w:rsid w:val="00BA446A"/>
    <w:rsid w:val="00BA7617"/>
    <w:rsid w:val="00BB00A2"/>
    <w:rsid w:val="00BB07EA"/>
    <w:rsid w:val="00BB499B"/>
    <w:rsid w:val="00BB6A67"/>
    <w:rsid w:val="00BC02F0"/>
    <w:rsid w:val="00BC32EA"/>
    <w:rsid w:val="00BC3F7D"/>
    <w:rsid w:val="00BD1EE7"/>
    <w:rsid w:val="00BD2814"/>
    <w:rsid w:val="00BD38DA"/>
    <w:rsid w:val="00BD6FB8"/>
    <w:rsid w:val="00BE0F60"/>
    <w:rsid w:val="00BE1D17"/>
    <w:rsid w:val="00BE1FDD"/>
    <w:rsid w:val="00BE2478"/>
    <w:rsid w:val="00BE39EF"/>
    <w:rsid w:val="00BE3BEC"/>
    <w:rsid w:val="00BE6B8B"/>
    <w:rsid w:val="00BE7FF1"/>
    <w:rsid w:val="00BF24EE"/>
    <w:rsid w:val="00BF349D"/>
    <w:rsid w:val="00BF69EA"/>
    <w:rsid w:val="00C0282E"/>
    <w:rsid w:val="00C07BE7"/>
    <w:rsid w:val="00C111CA"/>
    <w:rsid w:val="00C17B26"/>
    <w:rsid w:val="00C24073"/>
    <w:rsid w:val="00C26CC6"/>
    <w:rsid w:val="00C26F7E"/>
    <w:rsid w:val="00C2702F"/>
    <w:rsid w:val="00C30483"/>
    <w:rsid w:val="00C30A73"/>
    <w:rsid w:val="00C31895"/>
    <w:rsid w:val="00C32BED"/>
    <w:rsid w:val="00C33FA2"/>
    <w:rsid w:val="00C36212"/>
    <w:rsid w:val="00C454C1"/>
    <w:rsid w:val="00C5399D"/>
    <w:rsid w:val="00C55342"/>
    <w:rsid w:val="00C55CC3"/>
    <w:rsid w:val="00C55DAF"/>
    <w:rsid w:val="00C603E0"/>
    <w:rsid w:val="00C62927"/>
    <w:rsid w:val="00C647DF"/>
    <w:rsid w:val="00C6620D"/>
    <w:rsid w:val="00C66FED"/>
    <w:rsid w:val="00C6791B"/>
    <w:rsid w:val="00C67EAA"/>
    <w:rsid w:val="00C741A2"/>
    <w:rsid w:val="00C74FC4"/>
    <w:rsid w:val="00C76024"/>
    <w:rsid w:val="00C76F80"/>
    <w:rsid w:val="00C77044"/>
    <w:rsid w:val="00C80174"/>
    <w:rsid w:val="00C806E2"/>
    <w:rsid w:val="00C848FF"/>
    <w:rsid w:val="00C87441"/>
    <w:rsid w:val="00C900BD"/>
    <w:rsid w:val="00C9182A"/>
    <w:rsid w:val="00C92C69"/>
    <w:rsid w:val="00C93A99"/>
    <w:rsid w:val="00CA66BC"/>
    <w:rsid w:val="00CB05FE"/>
    <w:rsid w:val="00CB7B17"/>
    <w:rsid w:val="00CC04BD"/>
    <w:rsid w:val="00CC0CD8"/>
    <w:rsid w:val="00CC1DD2"/>
    <w:rsid w:val="00CC6178"/>
    <w:rsid w:val="00CC61D2"/>
    <w:rsid w:val="00CC6B9D"/>
    <w:rsid w:val="00CC72E8"/>
    <w:rsid w:val="00CC7601"/>
    <w:rsid w:val="00CD3266"/>
    <w:rsid w:val="00CD48D5"/>
    <w:rsid w:val="00CD4C21"/>
    <w:rsid w:val="00CD5D67"/>
    <w:rsid w:val="00CE0748"/>
    <w:rsid w:val="00CE3BA9"/>
    <w:rsid w:val="00CE4EB8"/>
    <w:rsid w:val="00CE5F75"/>
    <w:rsid w:val="00CE64C8"/>
    <w:rsid w:val="00CE690E"/>
    <w:rsid w:val="00CE763B"/>
    <w:rsid w:val="00CF0029"/>
    <w:rsid w:val="00CF31AC"/>
    <w:rsid w:val="00CF3BD2"/>
    <w:rsid w:val="00CF6358"/>
    <w:rsid w:val="00D0148E"/>
    <w:rsid w:val="00D03C26"/>
    <w:rsid w:val="00D064FC"/>
    <w:rsid w:val="00D12262"/>
    <w:rsid w:val="00D14301"/>
    <w:rsid w:val="00D2365C"/>
    <w:rsid w:val="00D25394"/>
    <w:rsid w:val="00D254A2"/>
    <w:rsid w:val="00D25A3D"/>
    <w:rsid w:val="00D263B5"/>
    <w:rsid w:val="00D328C1"/>
    <w:rsid w:val="00D3419C"/>
    <w:rsid w:val="00D346A4"/>
    <w:rsid w:val="00D378F8"/>
    <w:rsid w:val="00D410B6"/>
    <w:rsid w:val="00D429E5"/>
    <w:rsid w:val="00D4534D"/>
    <w:rsid w:val="00D46E87"/>
    <w:rsid w:val="00D51F4B"/>
    <w:rsid w:val="00D523F7"/>
    <w:rsid w:val="00D62C1F"/>
    <w:rsid w:val="00D62CBA"/>
    <w:rsid w:val="00D62EDA"/>
    <w:rsid w:val="00D644B1"/>
    <w:rsid w:val="00D645C0"/>
    <w:rsid w:val="00D66FEA"/>
    <w:rsid w:val="00D675FB"/>
    <w:rsid w:val="00D719A5"/>
    <w:rsid w:val="00D75C3F"/>
    <w:rsid w:val="00D82D1B"/>
    <w:rsid w:val="00D8309D"/>
    <w:rsid w:val="00D83C18"/>
    <w:rsid w:val="00D8598C"/>
    <w:rsid w:val="00D866A7"/>
    <w:rsid w:val="00D8724A"/>
    <w:rsid w:val="00D87965"/>
    <w:rsid w:val="00D87BF1"/>
    <w:rsid w:val="00D90B69"/>
    <w:rsid w:val="00D91B0B"/>
    <w:rsid w:val="00D97084"/>
    <w:rsid w:val="00DA22DA"/>
    <w:rsid w:val="00DA312A"/>
    <w:rsid w:val="00DA38BE"/>
    <w:rsid w:val="00DA513E"/>
    <w:rsid w:val="00DA5405"/>
    <w:rsid w:val="00DA6DC2"/>
    <w:rsid w:val="00DB01E1"/>
    <w:rsid w:val="00DB1210"/>
    <w:rsid w:val="00DB16D7"/>
    <w:rsid w:val="00DB3FE2"/>
    <w:rsid w:val="00DB44D7"/>
    <w:rsid w:val="00DB4835"/>
    <w:rsid w:val="00DB742F"/>
    <w:rsid w:val="00DB7789"/>
    <w:rsid w:val="00DC4B4E"/>
    <w:rsid w:val="00DC4F60"/>
    <w:rsid w:val="00DC5F0C"/>
    <w:rsid w:val="00DC73A1"/>
    <w:rsid w:val="00DC7D3A"/>
    <w:rsid w:val="00DD5936"/>
    <w:rsid w:val="00DD6955"/>
    <w:rsid w:val="00DD7EFA"/>
    <w:rsid w:val="00DE3670"/>
    <w:rsid w:val="00DE4378"/>
    <w:rsid w:val="00DE4606"/>
    <w:rsid w:val="00DE51AF"/>
    <w:rsid w:val="00DE5D67"/>
    <w:rsid w:val="00DF51F5"/>
    <w:rsid w:val="00DF5AC9"/>
    <w:rsid w:val="00E00260"/>
    <w:rsid w:val="00E0039C"/>
    <w:rsid w:val="00E00AFF"/>
    <w:rsid w:val="00E039CB"/>
    <w:rsid w:val="00E06699"/>
    <w:rsid w:val="00E07ABA"/>
    <w:rsid w:val="00E1118D"/>
    <w:rsid w:val="00E116FA"/>
    <w:rsid w:val="00E150A5"/>
    <w:rsid w:val="00E16B4E"/>
    <w:rsid w:val="00E23CA4"/>
    <w:rsid w:val="00E25B81"/>
    <w:rsid w:val="00E271AF"/>
    <w:rsid w:val="00E27AC4"/>
    <w:rsid w:val="00E36BB0"/>
    <w:rsid w:val="00E40768"/>
    <w:rsid w:val="00E44C8A"/>
    <w:rsid w:val="00E45E74"/>
    <w:rsid w:val="00E46446"/>
    <w:rsid w:val="00E46B20"/>
    <w:rsid w:val="00E53C27"/>
    <w:rsid w:val="00E54CA4"/>
    <w:rsid w:val="00E55856"/>
    <w:rsid w:val="00E55A08"/>
    <w:rsid w:val="00E55C94"/>
    <w:rsid w:val="00E55E1E"/>
    <w:rsid w:val="00E572E8"/>
    <w:rsid w:val="00E57A70"/>
    <w:rsid w:val="00E60431"/>
    <w:rsid w:val="00E62B89"/>
    <w:rsid w:val="00E7241E"/>
    <w:rsid w:val="00E76431"/>
    <w:rsid w:val="00E7671E"/>
    <w:rsid w:val="00E7757D"/>
    <w:rsid w:val="00E839AD"/>
    <w:rsid w:val="00E84FD5"/>
    <w:rsid w:val="00E856B3"/>
    <w:rsid w:val="00E8570B"/>
    <w:rsid w:val="00E87ECA"/>
    <w:rsid w:val="00E90BE7"/>
    <w:rsid w:val="00E92E8B"/>
    <w:rsid w:val="00E93E31"/>
    <w:rsid w:val="00E953BA"/>
    <w:rsid w:val="00E95565"/>
    <w:rsid w:val="00E9710E"/>
    <w:rsid w:val="00E97C65"/>
    <w:rsid w:val="00EA3A83"/>
    <w:rsid w:val="00EA4494"/>
    <w:rsid w:val="00EA4F44"/>
    <w:rsid w:val="00EA7F23"/>
    <w:rsid w:val="00EB1CCB"/>
    <w:rsid w:val="00EB7EA1"/>
    <w:rsid w:val="00EC1814"/>
    <w:rsid w:val="00EC3DA3"/>
    <w:rsid w:val="00EC4362"/>
    <w:rsid w:val="00EC54CA"/>
    <w:rsid w:val="00EC6595"/>
    <w:rsid w:val="00EC6FE4"/>
    <w:rsid w:val="00EC736D"/>
    <w:rsid w:val="00EC773D"/>
    <w:rsid w:val="00ED083B"/>
    <w:rsid w:val="00ED13DE"/>
    <w:rsid w:val="00ED6ED0"/>
    <w:rsid w:val="00ED7386"/>
    <w:rsid w:val="00EE01B5"/>
    <w:rsid w:val="00EE3D10"/>
    <w:rsid w:val="00EF12CC"/>
    <w:rsid w:val="00EF7554"/>
    <w:rsid w:val="00F05C8D"/>
    <w:rsid w:val="00F06476"/>
    <w:rsid w:val="00F1388D"/>
    <w:rsid w:val="00F141FB"/>
    <w:rsid w:val="00F149EB"/>
    <w:rsid w:val="00F1747D"/>
    <w:rsid w:val="00F21BF9"/>
    <w:rsid w:val="00F26572"/>
    <w:rsid w:val="00F30A7F"/>
    <w:rsid w:val="00F3297F"/>
    <w:rsid w:val="00F351D4"/>
    <w:rsid w:val="00F35B80"/>
    <w:rsid w:val="00F426D6"/>
    <w:rsid w:val="00F4300B"/>
    <w:rsid w:val="00F43378"/>
    <w:rsid w:val="00F446FE"/>
    <w:rsid w:val="00F448C9"/>
    <w:rsid w:val="00F44F3E"/>
    <w:rsid w:val="00F45469"/>
    <w:rsid w:val="00F46D11"/>
    <w:rsid w:val="00F50254"/>
    <w:rsid w:val="00F50FA8"/>
    <w:rsid w:val="00F51CE6"/>
    <w:rsid w:val="00F541EA"/>
    <w:rsid w:val="00F54B56"/>
    <w:rsid w:val="00F56216"/>
    <w:rsid w:val="00F60098"/>
    <w:rsid w:val="00F622B2"/>
    <w:rsid w:val="00F622C0"/>
    <w:rsid w:val="00F62A3B"/>
    <w:rsid w:val="00F632D1"/>
    <w:rsid w:val="00F64A1C"/>
    <w:rsid w:val="00F657CB"/>
    <w:rsid w:val="00F65F7A"/>
    <w:rsid w:val="00F674F7"/>
    <w:rsid w:val="00F675C3"/>
    <w:rsid w:val="00F72A94"/>
    <w:rsid w:val="00F7322F"/>
    <w:rsid w:val="00F742F1"/>
    <w:rsid w:val="00F7732B"/>
    <w:rsid w:val="00F77F07"/>
    <w:rsid w:val="00F80174"/>
    <w:rsid w:val="00F8095B"/>
    <w:rsid w:val="00F81EB7"/>
    <w:rsid w:val="00F81F42"/>
    <w:rsid w:val="00F82525"/>
    <w:rsid w:val="00F86DAE"/>
    <w:rsid w:val="00F91D47"/>
    <w:rsid w:val="00F9510C"/>
    <w:rsid w:val="00F97250"/>
    <w:rsid w:val="00FA043C"/>
    <w:rsid w:val="00FA2691"/>
    <w:rsid w:val="00FA2F6E"/>
    <w:rsid w:val="00FA66D9"/>
    <w:rsid w:val="00FA6CA2"/>
    <w:rsid w:val="00FA7842"/>
    <w:rsid w:val="00FB1406"/>
    <w:rsid w:val="00FB2177"/>
    <w:rsid w:val="00FB2526"/>
    <w:rsid w:val="00FB55BC"/>
    <w:rsid w:val="00FC349F"/>
    <w:rsid w:val="00FC5D4B"/>
    <w:rsid w:val="00FC78BD"/>
    <w:rsid w:val="00FD0879"/>
    <w:rsid w:val="00FD0A93"/>
    <w:rsid w:val="00FD0D48"/>
    <w:rsid w:val="00FD1A8D"/>
    <w:rsid w:val="00FD361F"/>
    <w:rsid w:val="00FD5E01"/>
    <w:rsid w:val="00FE028D"/>
    <w:rsid w:val="00FE06B0"/>
    <w:rsid w:val="00FE090F"/>
    <w:rsid w:val="00FE2807"/>
    <w:rsid w:val="00FE5211"/>
    <w:rsid w:val="00FF0EFB"/>
    <w:rsid w:val="00FF130C"/>
    <w:rsid w:val="00FF2551"/>
    <w:rsid w:val="00FF2E4B"/>
    <w:rsid w:val="00FF325A"/>
    <w:rsid w:val="00FF5BAF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B18F"/>
  <w15:chartTrackingRefBased/>
  <w15:docId w15:val="{401C2C64-5CBF-4E20-A1E8-92BCC3B8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2C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C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4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E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10C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9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10C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1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377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55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C47DDE40D254790896F6C6FEA6040" ma:contentTypeVersion="12" ma:contentTypeDescription="Create a new document." ma:contentTypeScope="" ma:versionID="765c9c4dbdba2a928ccaf4f8285d831e">
  <xsd:schema xmlns:xsd="http://www.w3.org/2001/XMLSchema" xmlns:xs="http://www.w3.org/2001/XMLSchema" xmlns:p="http://schemas.microsoft.com/office/2006/metadata/properties" xmlns:ns3="7eedb427-bb6f-4c3f-b30d-f903a3f763a2" xmlns:ns4="2eec3199-ca51-4af7-8060-90dc7278f126" targetNamespace="http://schemas.microsoft.com/office/2006/metadata/properties" ma:root="true" ma:fieldsID="13c60d8be55fec03414e36d772e30a20" ns3:_="" ns4:_="">
    <xsd:import namespace="7eedb427-bb6f-4c3f-b30d-f903a3f763a2"/>
    <xsd:import namespace="2eec3199-ca51-4af7-8060-90dc7278f1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db427-bb6f-4c3f-b30d-f903a3f763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c3199-ca51-4af7-8060-90dc7278f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B0CC-8B82-434E-BEE1-0C07EE500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db427-bb6f-4c3f-b30d-f903a3f763a2"/>
    <ds:schemaRef ds:uri="2eec3199-ca51-4af7-8060-90dc7278f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67E30-37E2-4890-8DD1-E59F0C0A6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E4E44-E2BF-4B50-9987-8BC093597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FE6EA1-93A8-4416-A78C-E8FD042C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</dc:creator>
  <cp:keywords/>
  <dc:description/>
  <cp:lastModifiedBy>Gloria Jones</cp:lastModifiedBy>
  <cp:revision>3</cp:revision>
  <cp:lastPrinted>2022-11-18T16:19:00Z</cp:lastPrinted>
  <dcterms:created xsi:type="dcterms:W3CDTF">2022-11-18T16:20:00Z</dcterms:created>
  <dcterms:modified xsi:type="dcterms:W3CDTF">2022-11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C47DDE40D254790896F6C6FEA6040</vt:lpwstr>
  </property>
</Properties>
</file>